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FB4" w14:textId="77777777" w:rsidR="001C52F7" w:rsidRPr="008915ED" w:rsidRDefault="001C52F7" w:rsidP="001C52F7">
      <w:pPr>
        <w:rPr>
          <w:rFonts w:eastAsia="Calibri" w:cs="Times New Roman"/>
          <w:b/>
          <w:sz w:val="24"/>
        </w:rPr>
      </w:pPr>
      <w:r w:rsidRPr="008915ED">
        <w:rPr>
          <w:rFonts w:eastAsia="Calibri" w:cs="Times New Roman"/>
          <w:b/>
          <w:sz w:val="24"/>
        </w:rPr>
        <w:t>OSNOVNA ŠKOLA SVETI PETAR OREHOVEC</w:t>
      </w:r>
    </w:p>
    <w:p w14:paraId="174E7E53" w14:textId="77777777" w:rsidR="001C52F7" w:rsidRPr="008915ED" w:rsidRDefault="001C52F7" w:rsidP="001C52F7">
      <w:pPr>
        <w:rPr>
          <w:rFonts w:eastAsia="Calibri" w:cs="Times New Roman"/>
        </w:rPr>
      </w:pPr>
      <w:r w:rsidRPr="008915ED">
        <w:rPr>
          <w:rFonts w:eastAsia="Calibri" w:cs="Times New Roman"/>
        </w:rPr>
        <w:t>(Voditelj obrade)</w:t>
      </w:r>
    </w:p>
    <w:p w14:paraId="3950F937" w14:textId="77777777" w:rsidR="001C52F7" w:rsidRPr="008915ED" w:rsidRDefault="001C52F7" w:rsidP="001C52F7">
      <w:pPr>
        <w:rPr>
          <w:rFonts w:eastAsia="Calibri" w:cs="Times New Roman"/>
        </w:rPr>
      </w:pPr>
      <w:r w:rsidRPr="008915ED">
        <w:rPr>
          <w:rFonts w:eastAsia="Calibri" w:cs="Times New Roman"/>
        </w:rPr>
        <w:t xml:space="preserve">SVETI </w:t>
      </w:r>
      <w:r w:rsidR="008915ED" w:rsidRPr="008915ED">
        <w:rPr>
          <w:rFonts w:eastAsia="Calibri" w:cs="Times New Roman"/>
        </w:rPr>
        <w:t>P</w:t>
      </w:r>
      <w:r w:rsidRPr="008915ED">
        <w:rPr>
          <w:rFonts w:eastAsia="Calibri" w:cs="Times New Roman"/>
        </w:rPr>
        <w:t>ETAR OREHOVEC 90, 48267 OREHOVEC</w:t>
      </w:r>
    </w:p>
    <w:p w14:paraId="72757C42" w14:textId="77777777" w:rsidR="003971E6" w:rsidRPr="008915ED" w:rsidRDefault="003971E6"/>
    <w:p w14:paraId="202CE28B" w14:textId="77777777" w:rsidR="003971E6" w:rsidRPr="008915ED" w:rsidRDefault="003971E6"/>
    <w:p w14:paraId="74FBBDFE" w14:textId="77777777" w:rsidR="003971E6" w:rsidRPr="008915ED" w:rsidRDefault="003971E6" w:rsidP="003971E6">
      <w:pPr>
        <w:jc w:val="center"/>
        <w:rPr>
          <w:b/>
          <w:sz w:val="28"/>
        </w:rPr>
      </w:pPr>
      <w:r w:rsidRPr="008915ED">
        <w:rPr>
          <w:b/>
          <w:sz w:val="28"/>
        </w:rPr>
        <w:t>PRIVOLA za prikupljanje i obradu osobnih podataka učenika</w:t>
      </w:r>
    </w:p>
    <w:p w14:paraId="78B4AEC2" w14:textId="77777777" w:rsidR="003971E6" w:rsidRPr="008915ED" w:rsidRDefault="003971E6"/>
    <w:p w14:paraId="46A1417C" w14:textId="77777777" w:rsidR="00AD35A6" w:rsidRPr="008915ED" w:rsidRDefault="00AD35A6" w:rsidP="00AD35A6">
      <w:pPr>
        <w:rPr>
          <w:rFonts w:cs="Arial"/>
        </w:rPr>
      </w:pPr>
      <w:r w:rsidRPr="008915ED">
        <w:rPr>
          <w:rFonts w:cs="Arial"/>
          <w:bCs/>
        </w:rPr>
        <w:t xml:space="preserve">Prihvaćanjem ove Privole i ustupanjem Vaših osobnih podataka potvrđujete da ste istu pročitali i razumjeli te dopuštate Voditelju obrade (školi) da te osobne podatke prikuplja, obrađuje i koristi u svrhu provođenja nastavnih i izvannastavnih aktivnosti, prema usvojenim programima. </w:t>
      </w:r>
    </w:p>
    <w:p w14:paraId="335A1960" w14:textId="77777777" w:rsidR="00AD35A6" w:rsidRPr="008915ED" w:rsidRDefault="00AD35A6" w:rsidP="00AD35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8C3DDC" w14:textId="77777777" w:rsidR="00AD35A6" w:rsidRPr="008915ED" w:rsidRDefault="00AD35A6" w:rsidP="00AD35A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15ED">
        <w:rPr>
          <w:rFonts w:ascii="Arial" w:hAnsi="Arial" w:cs="Arial"/>
          <w:color w:val="auto"/>
          <w:sz w:val="22"/>
          <w:szCs w:val="22"/>
        </w:rPr>
        <w:t xml:space="preserve">Škola će s Vašim osobnim podacima postupati sukladno Općoj uredbi o zaštiti podataka (EU GDPR) i Zakonu o provedbi opće uredbe o zaštiti podataka (NN 42/2018) uz primjenu odgovarajućih organizacijskih i tehničkih mjera zaštite osobnih podataka od neovlaštenog pristupa, zlouporabe, otkrivanja, gubitka ili uništenja. Škola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nastavnih aktivnosti. </w:t>
      </w:r>
    </w:p>
    <w:p w14:paraId="792DED6C" w14:textId="77777777" w:rsidR="00AD35A6" w:rsidRPr="008915ED" w:rsidRDefault="00AD35A6" w:rsidP="00AD35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FA3387" w14:textId="77777777" w:rsidR="00AD35A6" w:rsidRPr="008915ED" w:rsidRDefault="00AD35A6" w:rsidP="00AD35A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915ED">
        <w:rPr>
          <w:rFonts w:ascii="Arial" w:hAnsi="Arial" w:cs="Arial"/>
          <w:color w:val="auto"/>
          <w:sz w:val="22"/>
          <w:szCs w:val="22"/>
        </w:rPr>
        <w:t xml:space="preserve">Napominjemo da u svako doba, u potpunosti ili djelomice, bez naknade i objašnjenja možete odustati od dane privole i zatražiti prestanak aktivnosti obrade Vaših osobnih podataka. Opoziv privole možete podnijeti osobno dolaskom na gore navedenu adresu ili e-poštom na adresu: </w:t>
      </w:r>
      <w:hyperlink r:id="rId8" w:history="1">
        <w:r w:rsidRPr="008915ED">
          <w:rPr>
            <w:rStyle w:val="Hiperveza"/>
            <w:rFonts w:ascii="Arial" w:hAnsi="Arial" w:cs="Arial"/>
            <w:color w:val="auto"/>
            <w:sz w:val="22"/>
            <w:szCs w:val="22"/>
          </w:rPr>
          <w:t>dpo@skolaxyz.hr</w:t>
        </w:r>
      </w:hyperlink>
      <w:r w:rsidRPr="008915ED">
        <w:rPr>
          <w:rFonts w:ascii="Arial" w:hAnsi="Arial" w:cs="Arial"/>
          <w:color w:val="auto"/>
          <w:sz w:val="22"/>
          <w:szCs w:val="22"/>
        </w:rPr>
        <w:t xml:space="preserve">. Također, ako smatrate da su povrijeđena Vaša prava možete se direktno obratiti Agenciji za zaštitu osobnih podataka (AZOP, </w:t>
      </w:r>
      <w:hyperlink r:id="rId9" w:history="1">
        <w:r w:rsidRPr="008915ED">
          <w:rPr>
            <w:rStyle w:val="Hiperveza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8915ED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2697C671" w14:textId="77777777" w:rsidR="00AD35A6" w:rsidRPr="008915ED" w:rsidRDefault="00AD35A6" w:rsidP="00AD35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A4B565" w14:textId="77777777" w:rsidR="000C659B" w:rsidRPr="008915ED" w:rsidRDefault="000C659B" w:rsidP="000C659B">
      <w:r w:rsidRPr="008915ED">
        <w:t>PRIVOLA za prikupljanje i obradu osobnih podataka učenika daje se za sljedeće svrhe:</w:t>
      </w:r>
    </w:p>
    <w:p w14:paraId="74CF9D15" w14:textId="77777777" w:rsidR="00AD35A6" w:rsidRPr="008915ED" w:rsidRDefault="00AD35A6" w:rsidP="00AD35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9"/>
        <w:gridCol w:w="839"/>
        <w:gridCol w:w="942"/>
      </w:tblGrid>
      <w:tr w:rsidR="008915ED" w:rsidRPr="008915ED" w14:paraId="0069E5D9" w14:textId="77777777" w:rsidTr="000C659B">
        <w:tc>
          <w:tcPr>
            <w:tcW w:w="7479" w:type="dxa"/>
          </w:tcPr>
          <w:p w14:paraId="5BCA3413" w14:textId="77777777" w:rsidR="000C659B" w:rsidRPr="008915ED" w:rsidRDefault="000C659B" w:rsidP="00A40C58">
            <w:r w:rsidRPr="008915ED">
              <w:t xml:space="preserve">Transfer podataka učenika trećim osobama za slučaj putovanja u sklopu nastavnih ili izvannastavnih aktivnosti (putnička agencija, prijevoznik, hotel, </w:t>
            </w:r>
            <w:r w:rsidR="00A40C58" w:rsidRPr="008915ED">
              <w:t>organizacija organizator kod koje će učenik boraviti tijekom spomenutih nastavnih aktivnosti</w:t>
            </w:r>
          </w:p>
        </w:tc>
        <w:tc>
          <w:tcPr>
            <w:tcW w:w="851" w:type="dxa"/>
            <w:vAlign w:val="center"/>
          </w:tcPr>
          <w:p w14:paraId="773CAA12" w14:textId="77777777" w:rsidR="000C659B" w:rsidRPr="008915ED" w:rsidRDefault="000C659B" w:rsidP="000C659B">
            <w:pPr>
              <w:jc w:val="center"/>
            </w:pPr>
            <w:r w:rsidRPr="008915ED">
              <w:t>DA</w:t>
            </w:r>
          </w:p>
        </w:tc>
        <w:tc>
          <w:tcPr>
            <w:tcW w:w="958" w:type="dxa"/>
            <w:vAlign w:val="center"/>
          </w:tcPr>
          <w:p w14:paraId="6D556754" w14:textId="77777777" w:rsidR="000C659B" w:rsidRPr="008915ED" w:rsidRDefault="000C659B" w:rsidP="000C659B">
            <w:pPr>
              <w:jc w:val="center"/>
            </w:pPr>
            <w:r w:rsidRPr="008915ED">
              <w:t>NE</w:t>
            </w:r>
          </w:p>
        </w:tc>
      </w:tr>
      <w:tr w:rsidR="008915ED" w:rsidRPr="008915ED" w14:paraId="544C0005" w14:textId="77777777" w:rsidTr="000C659B">
        <w:tc>
          <w:tcPr>
            <w:tcW w:w="7479" w:type="dxa"/>
          </w:tcPr>
          <w:p w14:paraId="79A371B2" w14:textId="77777777" w:rsidR="000C659B" w:rsidRPr="008915ED" w:rsidRDefault="00A40C58" w:rsidP="00A40C58">
            <w:r w:rsidRPr="008915ED">
              <w:t xml:space="preserve">Foto i video snimanje nastavnih aktivnosti sa svrhom bilježenja pojedinih događaja i promocije škole i učenika kroz kanale komunikacije (panoi i oglasne ploče u školi, školske novine, web stranica škole, </w:t>
            </w:r>
            <w:r w:rsidR="008915ED" w:rsidRPr="008915ED">
              <w:rPr>
                <w:rFonts w:cs="Arial"/>
                <w:shd w:val="clear" w:color="auto" w:fill="FFFFFF"/>
              </w:rPr>
              <w:t xml:space="preserve">web stranica Koprivničko-križevačke županije,korištenje treće strane putem RSS kanala s web stranice škole, </w:t>
            </w:r>
            <w:r w:rsidRPr="008915ED">
              <w:t>službeni profili škole na društvenim mrežama, sredstva javnog priopćavanja)</w:t>
            </w:r>
          </w:p>
        </w:tc>
        <w:tc>
          <w:tcPr>
            <w:tcW w:w="851" w:type="dxa"/>
            <w:vAlign w:val="center"/>
          </w:tcPr>
          <w:p w14:paraId="0E4DBEE4" w14:textId="77777777" w:rsidR="000C659B" w:rsidRPr="008915ED" w:rsidRDefault="000C659B" w:rsidP="000C659B">
            <w:pPr>
              <w:jc w:val="center"/>
            </w:pPr>
            <w:r w:rsidRPr="008915ED">
              <w:t>DA</w:t>
            </w:r>
          </w:p>
        </w:tc>
        <w:tc>
          <w:tcPr>
            <w:tcW w:w="958" w:type="dxa"/>
            <w:vAlign w:val="center"/>
          </w:tcPr>
          <w:p w14:paraId="57A0F10A" w14:textId="77777777" w:rsidR="000C659B" w:rsidRPr="008915ED" w:rsidRDefault="000C659B" w:rsidP="000C659B">
            <w:pPr>
              <w:jc w:val="center"/>
            </w:pPr>
            <w:r w:rsidRPr="008915ED">
              <w:t>NE</w:t>
            </w:r>
          </w:p>
        </w:tc>
      </w:tr>
      <w:tr w:rsidR="008915ED" w:rsidRPr="008915ED" w14:paraId="33E51E51" w14:textId="77777777" w:rsidTr="000C659B">
        <w:tc>
          <w:tcPr>
            <w:tcW w:w="7479" w:type="dxa"/>
          </w:tcPr>
          <w:p w14:paraId="02A9B588" w14:textId="77777777" w:rsidR="00A40C58" w:rsidRPr="008915ED" w:rsidRDefault="00A40C58" w:rsidP="008915ED">
            <w:r w:rsidRPr="008915ED">
              <w:t>Foto i video snimanje izvannastavnih aktivnosti (znanstvenih, sportskih, kulturnih) sa svrhom bilježenja pojedinih događaja i promocije škole i učenika kroz kanale komunikacije (panoi i oglasne ploče u školi, školske novine, web stranica škole,</w:t>
            </w:r>
            <w:r w:rsidR="008915ED" w:rsidRPr="008915ED">
              <w:rPr>
                <w:rFonts w:cs="Arial"/>
                <w:shd w:val="clear" w:color="auto" w:fill="FFFFFF"/>
              </w:rPr>
              <w:t xml:space="preserve"> web stranica Koprivničko-križevačke županije,</w:t>
            </w:r>
            <w:r w:rsidRPr="008915ED">
              <w:t xml:space="preserve"> službeni profili škole na društvenim mrežama, </w:t>
            </w:r>
            <w:r w:rsidR="008915ED" w:rsidRPr="008915ED">
              <w:rPr>
                <w:rFonts w:cs="Arial"/>
                <w:shd w:val="clear" w:color="auto" w:fill="FFFFFF"/>
              </w:rPr>
              <w:t>korištenje treće strane putem RSS kanala s web stranice škole</w:t>
            </w:r>
            <w:r w:rsidR="008915ED" w:rsidRPr="008915ED">
              <w:t xml:space="preserve"> </w:t>
            </w:r>
            <w:r w:rsidRPr="008915ED">
              <w:t>sredstva javnog priopćavanja)</w:t>
            </w:r>
          </w:p>
        </w:tc>
        <w:tc>
          <w:tcPr>
            <w:tcW w:w="851" w:type="dxa"/>
            <w:vAlign w:val="center"/>
          </w:tcPr>
          <w:p w14:paraId="43A5E398" w14:textId="77777777" w:rsidR="00A40C58" w:rsidRPr="008915ED" w:rsidRDefault="00A40C58" w:rsidP="000C659B">
            <w:pPr>
              <w:jc w:val="center"/>
            </w:pPr>
            <w:r w:rsidRPr="008915ED">
              <w:t>DA</w:t>
            </w:r>
          </w:p>
        </w:tc>
        <w:tc>
          <w:tcPr>
            <w:tcW w:w="958" w:type="dxa"/>
            <w:vAlign w:val="center"/>
          </w:tcPr>
          <w:p w14:paraId="4E19191C" w14:textId="77777777" w:rsidR="00A40C58" w:rsidRPr="008915ED" w:rsidRDefault="00A40C58" w:rsidP="000C659B">
            <w:pPr>
              <w:jc w:val="center"/>
            </w:pPr>
            <w:r w:rsidRPr="008915ED">
              <w:t>NE</w:t>
            </w:r>
          </w:p>
        </w:tc>
      </w:tr>
    </w:tbl>
    <w:p w14:paraId="77C8C66A" w14:textId="77777777" w:rsidR="003971E6" w:rsidRPr="008915ED" w:rsidRDefault="00A40C58">
      <w:r w:rsidRPr="008915ED">
        <w:t>(</w:t>
      </w:r>
      <w:r w:rsidR="00552364" w:rsidRPr="008915ED">
        <w:t>U</w:t>
      </w:r>
      <w:r w:rsidRPr="008915ED">
        <w:t>z svaku namjenu zaokružite DA ili NE)</w:t>
      </w:r>
    </w:p>
    <w:p w14:paraId="6C70CB2A" w14:textId="77777777" w:rsidR="003971E6" w:rsidRPr="008915ED" w:rsidRDefault="003971E6"/>
    <w:p w14:paraId="3E2EF16F" w14:textId="77777777" w:rsidR="00A40C58" w:rsidRPr="008915ED" w:rsidRDefault="00A40C58">
      <w:r w:rsidRPr="008915ED">
        <w:t>Rok čuvanja ovako prikupljenih podataka je:</w:t>
      </w:r>
    </w:p>
    <w:p w14:paraId="29F10DCF" w14:textId="77777777" w:rsidR="00A40C58" w:rsidRPr="008915ED" w:rsidRDefault="00A40C58" w:rsidP="00A40C58">
      <w:pPr>
        <w:numPr>
          <w:ilvl w:val="0"/>
          <w:numId w:val="1"/>
        </w:numPr>
      </w:pPr>
      <w:r w:rsidRPr="008915ED">
        <w:t>Cijelo vrijeme dok učenik pohađa školu</w:t>
      </w:r>
    </w:p>
    <w:p w14:paraId="1FAB99EA" w14:textId="77777777" w:rsidR="00A40C58" w:rsidRPr="008915ED" w:rsidRDefault="00A40C58" w:rsidP="00A40C58">
      <w:pPr>
        <w:numPr>
          <w:ilvl w:val="0"/>
          <w:numId w:val="1"/>
        </w:numPr>
      </w:pPr>
      <w:r w:rsidRPr="008915ED">
        <w:t xml:space="preserve">Do trenutka ukidanja (povlačenja) privole </w:t>
      </w:r>
    </w:p>
    <w:p w14:paraId="153C6613" w14:textId="77777777" w:rsidR="00A40C58" w:rsidRPr="008915ED" w:rsidRDefault="00A40C58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97"/>
        <w:gridCol w:w="5463"/>
      </w:tblGrid>
      <w:tr w:rsidR="008915ED" w:rsidRPr="008915ED" w14:paraId="218C7D17" w14:textId="77777777" w:rsidTr="000104FA">
        <w:trPr>
          <w:trHeight w:val="394"/>
        </w:trPr>
        <w:tc>
          <w:tcPr>
            <w:tcW w:w="3652" w:type="dxa"/>
          </w:tcPr>
          <w:p w14:paraId="4924A5FE" w14:textId="77777777" w:rsidR="00A40C58" w:rsidRPr="008915ED" w:rsidRDefault="00A40C58" w:rsidP="00A40C58">
            <w:r w:rsidRPr="008915ED">
              <w:t>Ime i prezime učenika:</w:t>
            </w:r>
          </w:p>
        </w:tc>
        <w:tc>
          <w:tcPr>
            <w:tcW w:w="5636" w:type="dxa"/>
          </w:tcPr>
          <w:p w14:paraId="1E00D8DE" w14:textId="77777777" w:rsidR="00A40C58" w:rsidRPr="008915ED" w:rsidRDefault="00A40C58" w:rsidP="00A40C58"/>
        </w:tc>
      </w:tr>
      <w:tr w:rsidR="008915ED" w:rsidRPr="008915ED" w14:paraId="5A769F4D" w14:textId="77777777" w:rsidTr="000104FA">
        <w:trPr>
          <w:trHeight w:val="413"/>
        </w:trPr>
        <w:tc>
          <w:tcPr>
            <w:tcW w:w="3652" w:type="dxa"/>
          </w:tcPr>
          <w:p w14:paraId="25A796ED" w14:textId="77777777" w:rsidR="00A40C58" w:rsidRPr="008915ED" w:rsidRDefault="00A40C58" w:rsidP="00A40C58">
            <w:r w:rsidRPr="008915ED">
              <w:t>Adresa učenika:</w:t>
            </w:r>
          </w:p>
        </w:tc>
        <w:tc>
          <w:tcPr>
            <w:tcW w:w="5636" w:type="dxa"/>
          </w:tcPr>
          <w:p w14:paraId="2955C516" w14:textId="77777777" w:rsidR="00A40C58" w:rsidRPr="008915ED" w:rsidRDefault="00A40C58" w:rsidP="00A40C58"/>
        </w:tc>
      </w:tr>
      <w:tr w:rsidR="00A40C58" w:rsidRPr="008915ED" w14:paraId="7B49D617" w14:textId="77777777" w:rsidTr="000104FA">
        <w:trPr>
          <w:trHeight w:val="419"/>
        </w:trPr>
        <w:tc>
          <w:tcPr>
            <w:tcW w:w="3652" w:type="dxa"/>
          </w:tcPr>
          <w:p w14:paraId="13CA43A9" w14:textId="77777777" w:rsidR="00A40C58" w:rsidRPr="008915ED" w:rsidRDefault="00A40C58" w:rsidP="00A40C58">
            <w:r w:rsidRPr="008915ED">
              <w:t>Ime i prezime roditelja/skrbnika:</w:t>
            </w:r>
          </w:p>
        </w:tc>
        <w:tc>
          <w:tcPr>
            <w:tcW w:w="5636" w:type="dxa"/>
          </w:tcPr>
          <w:p w14:paraId="51927971" w14:textId="77777777" w:rsidR="00A40C58" w:rsidRPr="008915ED" w:rsidRDefault="00A40C58" w:rsidP="00A40C58"/>
        </w:tc>
      </w:tr>
    </w:tbl>
    <w:p w14:paraId="5AA71BBA" w14:textId="77777777" w:rsidR="00A40C58" w:rsidRPr="008915ED" w:rsidRDefault="00A40C58" w:rsidP="00A40C58"/>
    <w:p w14:paraId="57DF93A6" w14:textId="77777777" w:rsidR="000104FA" w:rsidRPr="008915ED" w:rsidRDefault="000104FA" w:rsidP="00A40C58"/>
    <w:p w14:paraId="3730226B" w14:textId="77777777" w:rsidR="00A40C58" w:rsidRPr="008915ED" w:rsidRDefault="00A40C58" w:rsidP="00A40C58">
      <w:r w:rsidRPr="008915ED">
        <w:lastRenderedPageBreak/>
        <w:t>Datum ________________</w:t>
      </w:r>
      <w:r w:rsidRPr="008915ED">
        <w:tab/>
      </w:r>
      <w:r w:rsidRPr="008915ED">
        <w:tab/>
        <w:t>Potpis roditelja/skrbnika _______________________</w:t>
      </w:r>
    </w:p>
    <w:p w14:paraId="4CA537EA" w14:textId="77777777" w:rsidR="00A40C58" w:rsidRDefault="00A40C58" w:rsidP="00A40C58"/>
    <w:p w14:paraId="795EEC10" w14:textId="77777777" w:rsidR="001620B1" w:rsidRPr="001620B1" w:rsidRDefault="001620B1" w:rsidP="001620B1">
      <w:pPr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utem ja, _________________________________</w:t>
      </w:r>
      <w:r w:rsidRPr="001620B1">
        <w:rPr>
          <w:rFonts w:ascii="Times New Roman" w:eastAsia="Calibri" w:hAnsi="Times New Roman" w:cs="Times New Roman"/>
          <w:sz w:val="24"/>
          <w:szCs w:val="24"/>
        </w:rPr>
        <w:t>svojim potpisom dajem,</w:t>
      </w:r>
    </w:p>
    <w:p w14:paraId="49931CC5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Pr="001620B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ime i prezime roditelja/zakonskog zastupnika/</w:t>
      </w:r>
    </w:p>
    <w:p w14:paraId="2BC38E41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835218B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Osnovnoj školi Sveti Petar Orehovec, </w:t>
      </w:r>
    </w:p>
    <w:p w14:paraId="7954815F" w14:textId="77777777" w:rsidR="001620B1" w:rsidRPr="001620B1" w:rsidRDefault="001620B1" w:rsidP="001620B1">
      <w:pPr>
        <w:ind w:right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F41C56" w14:textId="77777777" w:rsidR="001620B1" w:rsidRPr="001620B1" w:rsidRDefault="001620B1" w:rsidP="001620B1">
      <w:pPr>
        <w:ind w:righ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0B1">
        <w:rPr>
          <w:rFonts w:ascii="Times New Roman" w:eastAsia="Calibri" w:hAnsi="Times New Roman" w:cs="Times New Roman"/>
          <w:b/>
          <w:caps/>
          <w:sz w:val="24"/>
          <w:szCs w:val="24"/>
        </w:rPr>
        <w:t>P R I V O L U</w:t>
      </w:r>
    </w:p>
    <w:p w14:paraId="64EFEEC6" w14:textId="77777777" w:rsidR="001620B1" w:rsidRPr="001620B1" w:rsidRDefault="001620B1" w:rsidP="001620B1">
      <w:pPr>
        <w:ind w:righ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0B1">
        <w:rPr>
          <w:rFonts w:ascii="Times New Roman" w:eastAsia="Calibri" w:hAnsi="Times New Roman" w:cs="Times New Roman"/>
          <w:b/>
          <w:sz w:val="24"/>
          <w:szCs w:val="24"/>
        </w:rPr>
        <w:t>za obradu osobnih podatka mojeg djeteta</w:t>
      </w:r>
    </w:p>
    <w:p w14:paraId="63A81278" w14:textId="77777777" w:rsidR="001620B1" w:rsidRPr="001620B1" w:rsidRDefault="001620B1" w:rsidP="001620B1">
      <w:pPr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D97F0D" w14:textId="77777777" w:rsidR="001620B1" w:rsidRPr="001620B1" w:rsidRDefault="001620B1" w:rsidP="001620B1">
      <w:pPr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/ce ________ razreda,</w:t>
      </w:r>
    </w:p>
    <w:p w14:paraId="4FEC006B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0B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/ime i prezime djeteta/                                                    </w:t>
      </w:r>
    </w:p>
    <w:p w14:paraId="2BD8FBE3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620B1">
        <w:rPr>
          <w:rFonts w:ascii="Times New Roman" w:eastAsia="Calibri" w:hAnsi="Times New Roman" w:cs="Times New Roman"/>
          <w:sz w:val="24"/>
          <w:szCs w:val="24"/>
        </w:rPr>
        <w:t>svrhu praćenja programa i aktivnosti škole prema Godišnjem planu i programu škole i Školskom kurikulumu  na način da može:</w:t>
      </w:r>
    </w:p>
    <w:p w14:paraId="3E440656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3E709" w14:textId="77777777" w:rsidR="001620B1" w:rsidRPr="001620B1" w:rsidRDefault="001620B1" w:rsidP="001620B1">
      <w:pPr>
        <w:numPr>
          <w:ilvl w:val="0"/>
          <w:numId w:val="2"/>
        </w:numPr>
        <w:spacing w:after="200" w:line="276" w:lineRule="auto"/>
        <w:ind w:righ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snimati</w:t>
      </w:r>
      <w:r w:rsidRPr="001620B1">
        <w:rPr>
          <w:rFonts w:ascii="Times New Roman" w:eastAsia="Calibri" w:hAnsi="Times New Roman" w:cs="Times New Roman"/>
          <w:sz w:val="24"/>
          <w:szCs w:val="24"/>
        </w:rPr>
        <w:t>, prikupljati i objavljivati fotografije, audio i video zapise, te ime i prezime mojeg djeteta na svojim mrežnim stranicama i stranicama digitalnog lista "</w:t>
      </w:r>
      <w:proofErr w:type="spellStart"/>
      <w:r w:rsidRPr="001620B1">
        <w:rPr>
          <w:rFonts w:ascii="Times New Roman" w:eastAsia="Calibri" w:hAnsi="Times New Roman" w:cs="Times New Roman"/>
          <w:sz w:val="24"/>
          <w:szCs w:val="24"/>
        </w:rPr>
        <w:t>Klinček</w:t>
      </w:r>
      <w:proofErr w:type="spellEnd"/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" nastale tijekom odvijanja odgojno-obrazovnog programa i aktivnosti škole u školi i školskom prostoru        </w:t>
      </w:r>
      <w:r w:rsidRPr="001620B1">
        <w:rPr>
          <w:rFonts w:ascii="Times New Roman" w:eastAsia="Calibri" w:hAnsi="Times New Roman" w:cs="Times New Roman"/>
          <w:b/>
          <w:sz w:val="24"/>
          <w:szCs w:val="24"/>
        </w:rPr>
        <w:t>DA        NE</w:t>
      </w: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620B1">
        <w:rPr>
          <w:rFonts w:ascii="Times New Roman" w:eastAsia="Calibri" w:hAnsi="Times New Roman" w:cs="Times New Roman"/>
          <w:i/>
          <w:sz w:val="24"/>
          <w:szCs w:val="24"/>
        </w:rPr>
        <w:t>(zaokružiti jedan odgovor)</w:t>
      </w:r>
    </w:p>
    <w:p w14:paraId="5AB31D48" w14:textId="77777777" w:rsidR="001620B1" w:rsidRPr="001620B1" w:rsidRDefault="001620B1" w:rsidP="001620B1">
      <w:pPr>
        <w:numPr>
          <w:ilvl w:val="0"/>
          <w:numId w:val="2"/>
        </w:numPr>
        <w:spacing w:after="200" w:line="276" w:lineRule="auto"/>
        <w:ind w:righ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snimati</w:t>
      </w:r>
      <w:r w:rsidRPr="001620B1">
        <w:rPr>
          <w:rFonts w:ascii="Times New Roman" w:eastAsia="Calibri" w:hAnsi="Times New Roman" w:cs="Times New Roman"/>
          <w:sz w:val="24"/>
          <w:szCs w:val="24"/>
        </w:rPr>
        <w:t>, prikupljati i objavljivati fotografije, audio i video zapise,  te ime i prezime mojeg djeteta na svojim mrežnim stranicama i stranicama digitalnog lista "</w:t>
      </w:r>
      <w:proofErr w:type="spellStart"/>
      <w:r w:rsidRPr="001620B1">
        <w:rPr>
          <w:rFonts w:ascii="Times New Roman" w:eastAsia="Calibri" w:hAnsi="Times New Roman" w:cs="Times New Roman"/>
          <w:sz w:val="24"/>
          <w:szCs w:val="24"/>
        </w:rPr>
        <w:t>Klinček</w:t>
      </w:r>
      <w:proofErr w:type="spellEnd"/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" na aktivnostima nastalim tijekom izvođenja izleta, terenske nastave i slično                               </w:t>
      </w:r>
      <w:r w:rsidRPr="001620B1">
        <w:rPr>
          <w:rFonts w:ascii="Times New Roman" w:eastAsia="Calibri" w:hAnsi="Times New Roman" w:cs="Times New Roman"/>
          <w:b/>
          <w:sz w:val="24"/>
          <w:szCs w:val="24"/>
        </w:rPr>
        <w:t>DA        NE</w:t>
      </w: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620B1">
        <w:rPr>
          <w:rFonts w:ascii="Times New Roman" w:eastAsia="Calibri" w:hAnsi="Times New Roman" w:cs="Times New Roman"/>
          <w:i/>
          <w:sz w:val="24"/>
          <w:szCs w:val="24"/>
        </w:rPr>
        <w:t>(zaokružiti jedan odgovor)</w:t>
      </w:r>
    </w:p>
    <w:p w14:paraId="24774B45" w14:textId="77777777" w:rsidR="001620B1" w:rsidRPr="001620B1" w:rsidRDefault="001620B1" w:rsidP="001620B1">
      <w:pPr>
        <w:numPr>
          <w:ilvl w:val="0"/>
          <w:numId w:val="2"/>
        </w:numPr>
        <w:spacing w:after="200" w:line="276" w:lineRule="auto"/>
        <w:ind w:left="426" w:right="70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snimati</w:t>
      </w:r>
      <w:r w:rsidRPr="001620B1">
        <w:rPr>
          <w:rFonts w:ascii="Times New Roman" w:eastAsia="Calibri" w:hAnsi="Times New Roman" w:cs="Times New Roman"/>
          <w:sz w:val="24"/>
          <w:szCs w:val="24"/>
        </w:rPr>
        <w:t>, prikupljati i objavljivati fotografije, audio i video zapise, te ime i prezime mojeg djeteta na svojim mrežnim stranicama i stranicama digitalnog lista "</w:t>
      </w:r>
      <w:proofErr w:type="spellStart"/>
      <w:r w:rsidRPr="001620B1">
        <w:rPr>
          <w:rFonts w:ascii="Times New Roman" w:eastAsia="Calibri" w:hAnsi="Times New Roman" w:cs="Times New Roman"/>
          <w:sz w:val="24"/>
          <w:szCs w:val="24"/>
        </w:rPr>
        <w:t>Klinček</w:t>
      </w:r>
      <w:proofErr w:type="spellEnd"/>
      <w:r w:rsidRPr="001620B1">
        <w:rPr>
          <w:rFonts w:ascii="Times New Roman" w:eastAsia="Calibri" w:hAnsi="Times New Roman" w:cs="Times New Roman"/>
          <w:sz w:val="24"/>
          <w:szCs w:val="24"/>
        </w:rPr>
        <w:t>" na aktivnostima nastalim tijekom održavanja školskih, županijskih, međužupanijskih, poludržavnih i državnih natjecanja, filmskih festivala i slično.</w:t>
      </w:r>
    </w:p>
    <w:p w14:paraId="0F8F5010" w14:textId="77777777" w:rsidR="001620B1" w:rsidRPr="001620B1" w:rsidRDefault="001620B1" w:rsidP="001620B1">
      <w:pPr>
        <w:spacing w:line="276" w:lineRule="auto"/>
        <w:ind w:right="708"/>
        <w:rPr>
          <w:rFonts w:ascii="Times New Roman" w:eastAsia="Calibri" w:hAnsi="Times New Roman" w:cs="Times New Roman"/>
          <w:b/>
          <w:sz w:val="24"/>
          <w:szCs w:val="24"/>
        </w:rPr>
      </w:pPr>
      <w:r w:rsidRPr="001620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DA        NE</w:t>
      </w: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620B1">
        <w:rPr>
          <w:rFonts w:ascii="Times New Roman" w:eastAsia="Calibri" w:hAnsi="Times New Roman" w:cs="Times New Roman"/>
          <w:i/>
          <w:sz w:val="24"/>
          <w:szCs w:val="24"/>
        </w:rPr>
        <w:t>(zaokružiti jedan odgovor)</w:t>
      </w:r>
    </w:p>
    <w:p w14:paraId="07FF3FEC" w14:textId="77777777" w:rsidR="001620B1" w:rsidRPr="001620B1" w:rsidRDefault="001620B1" w:rsidP="001620B1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</w:p>
    <w:p w14:paraId="6643E67F" w14:textId="77777777" w:rsidR="001620B1" w:rsidRPr="001620B1" w:rsidRDefault="001620B1" w:rsidP="001620B1">
      <w:pPr>
        <w:numPr>
          <w:ilvl w:val="0"/>
          <w:numId w:val="2"/>
        </w:numPr>
        <w:spacing w:after="200" w:line="276" w:lineRule="auto"/>
        <w:ind w:righ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Calibri" w:hAnsi="Times New Roman" w:cs="Times New Roman"/>
          <w:sz w:val="24"/>
          <w:szCs w:val="24"/>
        </w:rPr>
        <w:t>u svrhu promidžbe škole ustupati ime, prezime, audio i video zapise i fotografije mojeg djeteta medijima (radio, televizija, novine, web portali i sl.)</w:t>
      </w:r>
    </w:p>
    <w:p w14:paraId="55EE84F4" w14:textId="77777777" w:rsidR="001620B1" w:rsidRPr="001620B1" w:rsidRDefault="001620B1" w:rsidP="001620B1">
      <w:pPr>
        <w:spacing w:line="276" w:lineRule="auto"/>
        <w:ind w:right="70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1620B1">
        <w:rPr>
          <w:rFonts w:ascii="Times New Roman" w:eastAsia="Calibri" w:hAnsi="Times New Roman" w:cs="Times New Roman"/>
          <w:b/>
          <w:sz w:val="24"/>
          <w:szCs w:val="24"/>
        </w:rPr>
        <w:t xml:space="preserve">DA        NE          </w:t>
      </w:r>
      <w:r w:rsidRPr="001620B1">
        <w:rPr>
          <w:rFonts w:ascii="Times New Roman" w:eastAsia="Calibri" w:hAnsi="Times New Roman" w:cs="Times New Roman"/>
          <w:i/>
          <w:sz w:val="24"/>
          <w:szCs w:val="24"/>
        </w:rPr>
        <w:t xml:space="preserve"> (zaokružiti jedan odgovor)</w:t>
      </w:r>
    </w:p>
    <w:p w14:paraId="3A6F7748" w14:textId="77777777" w:rsidR="001620B1" w:rsidRPr="001620B1" w:rsidRDefault="001620B1" w:rsidP="001620B1">
      <w:pPr>
        <w:spacing w:line="276" w:lineRule="auto"/>
        <w:ind w:right="70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3FDB8C" w14:textId="77777777" w:rsidR="001620B1" w:rsidRPr="001620B1" w:rsidRDefault="001620B1" w:rsidP="001620B1">
      <w:pPr>
        <w:numPr>
          <w:ilvl w:val="0"/>
          <w:numId w:val="2"/>
        </w:numPr>
        <w:spacing w:after="200" w:line="276" w:lineRule="auto"/>
        <w:ind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za potrebe rada Filmske grupe glumiti ili statirati u igranim filmovima i/ili biti snimani u dokumentarnim filmovima.              </w:t>
      </w:r>
      <w:r w:rsidRPr="001620B1">
        <w:rPr>
          <w:rFonts w:ascii="Times New Roman" w:eastAsia="Calibri" w:hAnsi="Times New Roman" w:cs="Times New Roman"/>
          <w:b/>
          <w:sz w:val="24"/>
          <w:szCs w:val="24"/>
        </w:rPr>
        <w:t xml:space="preserve">  DA        NE</w:t>
      </w:r>
      <w:r w:rsidRPr="001620B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620B1">
        <w:rPr>
          <w:rFonts w:ascii="Times New Roman" w:eastAsia="Calibri" w:hAnsi="Times New Roman" w:cs="Times New Roman"/>
          <w:i/>
          <w:sz w:val="24"/>
          <w:szCs w:val="24"/>
        </w:rPr>
        <w:t xml:space="preserve"> (zaokružiti jedan odgovor)</w:t>
      </w:r>
    </w:p>
    <w:p w14:paraId="69D67441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6DF1E" w14:textId="7CFBB1A5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U Svetom Petru Orehovcu, _________ rujna 20</w:t>
      </w:r>
      <w:r w:rsidR="005E4F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E2B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B1A6541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EAB42E8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Napomena: </w:t>
      </w:r>
    </w:p>
    <w:p w14:paraId="1B32A563" w14:textId="77777777" w:rsidR="001620B1" w:rsidRPr="001620B1" w:rsidRDefault="001620B1" w:rsidP="001620B1">
      <w:pPr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Privola daje se </w:t>
      </w:r>
      <w:r w:rsidRPr="001620B1">
        <w:rPr>
          <w:rFonts w:ascii="Times New Roman" w:eastAsia="Calibri" w:hAnsi="Times New Roman" w:cs="Times New Roman"/>
          <w:sz w:val="24"/>
          <w:szCs w:val="24"/>
        </w:rPr>
        <w:t>temeljem odredbi članka 6. i članka 8. Opće uredbe o zaštiti podataka  (EU) 2016/679.</w:t>
      </w:r>
    </w:p>
    <w:p w14:paraId="00FF780C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0B1">
        <w:rPr>
          <w:rFonts w:ascii="Times New Roman" w:eastAsia="Calibri" w:hAnsi="Times New Roman" w:cs="Times New Roman"/>
          <w:sz w:val="24"/>
          <w:szCs w:val="24"/>
        </w:rPr>
        <w:t>Privolu je moguće povući u bilo kojem trenutku, u cijelosti ili za pojedinu stavku, ali najkasnije prije fotografiranja.</w:t>
      </w:r>
    </w:p>
    <w:p w14:paraId="63AD16DC" w14:textId="77777777" w:rsidR="001620B1" w:rsidRPr="001620B1" w:rsidRDefault="001620B1" w:rsidP="001620B1">
      <w:pPr>
        <w:ind w:righ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2E01A" w14:textId="77777777" w:rsidR="001620B1" w:rsidRPr="001620B1" w:rsidRDefault="001620B1" w:rsidP="001620B1">
      <w:pPr>
        <w:ind w:right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</w:t>
      </w:r>
    </w:p>
    <w:p w14:paraId="406BECC8" w14:textId="77777777" w:rsidR="001620B1" w:rsidRPr="001620B1" w:rsidRDefault="001620B1" w:rsidP="001620B1">
      <w:pPr>
        <w:ind w:right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62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tpis roditelja/zakonskog zastupnika</w:t>
      </w:r>
    </w:p>
    <w:p w14:paraId="07679C5D" w14:textId="77777777"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11AE" w14:textId="77777777" w:rsidR="00E6770C" w:rsidRDefault="00E6770C" w:rsidP="000104FA">
      <w:r>
        <w:separator/>
      </w:r>
    </w:p>
  </w:endnote>
  <w:endnote w:type="continuationSeparator" w:id="0">
    <w:p w14:paraId="7B7A810D" w14:textId="77777777" w:rsidR="00E6770C" w:rsidRDefault="00E6770C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E0A9" w14:textId="77777777" w:rsidR="00E6770C" w:rsidRDefault="00E6770C" w:rsidP="000104FA">
      <w:r>
        <w:separator/>
      </w:r>
    </w:p>
  </w:footnote>
  <w:footnote w:type="continuationSeparator" w:id="0">
    <w:p w14:paraId="77C7903A" w14:textId="77777777" w:rsidR="00E6770C" w:rsidRDefault="00E6770C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55F35"/>
    <w:multiLevelType w:val="hybridMultilevel"/>
    <w:tmpl w:val="FF12DAFE"/>
    <w:lvl w:ilvl="0" w:tplc="FA729998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82852045">
    <w:abstractNumId w:val="0"/>
  </w:num>
  <w:num w:numId="2" w16cid:durableId="1884051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26E73"/>
    <w:rsid w:val="00045C56"/>
    <w:rsid w:val="000C659B"/>
    <w:rsid w:val="001214F4"/>
    <w:rsid w:val="001620B1"/>
    <w:rsid w:val="001867DE"/>
    <w:rsid w:val="001C52F7"/>
    <w:rsid w:val="002C36F0"/>
    <w:rsid w:val="003971E6"/>
    <w:rsid w:val="003B4A49"/>
    <w:rsid w:val="003E3D51"/>
    <w:rsid w:val="00413A61"/>
    <w:rsid w:val="00436AB1"/>
    <w:rsid w:val="004D0983"/>
    <w:rsid w:val="00552364"/>
    <w:rsid w:val="005E4F36"/>
    <w:rsid w:val="00675ADA"/>
    <w:rsid w:val="007668B3"/>
    <w:rsid w:val="008915ED"/>
    <w:rsid w:val="008A6E0F"/>
    <w:rsid w:val="008E2B90"/>
    <w:rsid w:val="00933590"/>
    <w:rsid w:val="00942B8E"/>
    <w:rsid w:val="0096289F"/>
    <w:rsid w:val="00A40C58"/>
    <w:rsid w:val="00AD35A6"/>
    <w:rsid w:val="00BC2129"/>
    <w:rsid w:val="00BF5332"/>
    <w:rsid w:val="00C77BFF"/>
    <w:rsid w:val="00CB3A6F"/>
    <w:rsid w:val="00E2469A"/>
    <w:rsid w:val="00E62E83"/>
    <w:rsid w:val="00E6770C"/>
    <w:rsid w:val="00EE6F45"/>
    <w:rsid w:val="00F22181"/>
    <w:rsid w:val="00F56C81"/>
    <w:rsid w:val="00FC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B4CA"/>
  <w15:docId w15:val="{E5C73641-7AC7-412C-9437-28DE5FF7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kolaxy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426F-2C2D-48DA-8EDA-92233A42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TajniSVPO</cp:lastModifiedBy>
  <cp:revision>2</cp:revision>
  <cp:lastPrinted>2018-09-07T12:14:00Z</cp:lastPrinted>
  <dcterms:created xsi:type="dcterms:W3CDTF">2023-07-06T08:18:00Z</dcterms:created>
  <dcterms:modified xsi:type="dcterms:W3CDTF">2023-07-06T08:18:00Z</dcterms:modified>
</cp:coreProperties>
</file>